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jc w:val="center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4"/>
        <w:gridCol w:w="5740"/>
      </w:tblGrid>
      <w:tr w:rsidR="002378D4" w:rsidTr="00C02CA6">
        <w:trPr>
          <w:trHeight w:val="14170"/>
          <w:jc w:val="center"/>
        </w:trPr>
        <w:tc>
          <w:tcPr>
            <w:tcW w:w="4684" w:type="dxa"/>
          </w:tcPr>
          <w:p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00215F" w:rsidRPr="0000215F" w:rsidRDefault="002378D4" w:rsidP="001C4437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«ΥΠΟΒΟΛΗ ΥΠΟΨΗΦΙΟΤΗΤΑΣ </w:t>
            </w:r>
            <w:r w:rsidR="001C4437">
              <w:rPr>
                <w:rFonts w:ascii="Tahoma" w:hAnsi="Tahoma" w:cs="Tahoma"/>
                <w:bCs/>
                <w:sz w:val="24"/>
                <w:szCs w:val="24"/>
              </w:rPr>
              <w:t>ΓΙΑ ΤΗΝ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1C4437">
              <w:rPr>
                <w:rFonts w:ascii="Tahoma" w:hAnsi="Tahoma" w:cs="Tahoma"/>
                <w:bCs/>
                <w:sz w:val="24"/>
                <w:szCs w:val="24"/>
              </w:rPr>
              <w:t>ΕΞΕΛΕΓΚΤΙΚΗ ΕΠΙΤΡΟΠΗ</w:t>
            </w:r>
            <w:r w:rsidR="0000215F" w:rsidRPr="0000215F">
              <w:rPr>
                <w:rFonts w:ascii="Tahoma" w:hAnsi="Tahoma" w:cs="Tahoma"/>
                <w:bCs/>
                <w:sz w:val="24"/>
                <w:szCs w:val="24"/>
              </w:rPr>
              <w:t>».</w:t>
            </w:r>
          </w:p>
        </w:tc>
        <w:tc>
          <w:tcPr>
            <w:tcW w:w="5740" w:type="dxa"/>
          </w:tcPr>
          <w:p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:rsidR="0000215F" w:rsidRP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00215F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215F">
              <w:rPr>
                <w:rFonts w:ascii="Tahoma" w:hAnsi="Tahoma" w:cs="Tahoma"/>
                <w:sz w:val="24"/>
                <w:szCs w:val="24"/>
              </w:rPr>
              <w:t>ΠΑΡΑΚΑΛΩ ΟΠΩΣ ΚΑΝΕΤΕ ΔΕΚΤΗ ΤΗΝ ΑΙΤΗΣΗ ΜΟΥ ΓΙΑ ΥΠΟΨΗΦΙΟΤΗΤΑ ΣΤ</w:t>
            </w:r>
            <w:r w:rsidR="001C4437">
              <w:rPr>
                <w:rFonts w:ascii="Tahoma" w:hAnsi="Tahoma" w:cs="Tahoma"/>
                <w:sz w:val="24"/>
                <w:szCs w:val="24"/>
              </w:rPr>
              <w:t>ΗΝ ΕΞΕΛΕΓΚΤΙΚΗ ΕΠΙΤΡΟΠΗ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.</w:t>
            </w: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378D4" w:rsidRPr="00745D28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1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  <w:p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CA6" w:rsidRDefault="00014CA6" w:rsidP="00A4295F">
      <w:r>
        <w:separator/>
      </w:r>
    </w:p>
  </w:endnote>
  <w:endnote w:type="continuationSeparator" w:id="1">
    <w:p w:rsidR="00014CA6" w:rsidRDefault="00014CA6" w:rsidP="00A4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CA6" w:rsidRDefault="00014CA6" w:rsidP="00A4295F">
      <w:r>
        <w:separator/>
      </w:r>
    </w:p>
  </w:footnote>
  <w:footnote w:type="continuationSeparator" w:id="1">
    <w:p w:rsidR="00014CA6" w:rsidRDefault="00014CA6" w:rsidP="00A42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8D4"/>
    <w:rsid w:val="0000215F"/>
    <w:rsid w:val="00014CA6"/>
    <w:rsid w:val="00070D6B"/>
    <w:rsid w:val="001C4437"/>
    <w:rsid w:val="0023200B"/>
    <w:rsid w:val="002378D4"/>
    <w:rsid w:val="00245FD4"/>
    <w:rsid w:val="00336F3E"/>
    <w:rsid w:val="0043129F"/>
    <w:rsid w:val="004C2CD7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B424E"/>
    <w:rsid w:val="00EA515F"/>
    <w:rsid w:val="00ED349A"/>
    <w:rsid w:val="00F21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79F-5B0C-4226-8088-92E883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2T07:51:00Z</dcterms:created>
  <dcterms:modified xsi:type="dcterms:W3CDTF">2019-03-12T07:51:00Z</dcterms:modified>
</cp:coreProperties>
</file>